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0F" w:rsidRDefault="00DD7DB0" w:rsidP="00DD7DB0">
      <w:pPr>
        <w:jc w:val="right"/>
        <w:rPr>
          <w:b/>
          <w:sz w:val="26"/>
          <w:szCs w:val="26"/>
        </w:rPr>
      </w:pPr>
      <w:r w:rsidRPr="004337D7">
        <w:rPr>
          <w:b/>
          <w:sz w:val="26"/>
          <w:szCs w:val="26"/>
        </w:rPr>
        <w:t xml:space="preserve">                                                                 </w:t>
      </w:r>
    </w:p>
    <w:p w:rsidR="00DD7DB0" w:rsidRPr="00464EA1" w:rsidRDefault="00EE32E5" w:rsidP="00464EA1">
      <w:pPr>
        <w:jc w:val="right"/>
        <w:rPr>
          <w:b/>
          <w:i/>
          <w:noProof/>
        </w:rPr>
      </w:pPr>
      <w:r>
        <w:rPr>
          <w:b/>
          <w:noProof/>
        </w:rPr>
        <w:drawing>
          <wp:inline distT="0" distB="0" distL="0" distR="0">
            <wp:extent cx="845820" cy="800100"/>
            <wp:effectExtent l="0" t="0" r="0" b="0"/>
            <wp:docPr id="1" name="Рисунок 2" descr="C:\Users\StarcevaIA\Desktop\РРЦ\Эмблемы, логотипы, картинки\1204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tarcevaIA\Desktop\РРЦ\Эмблемы, логотипы, картинки\1204201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EA1">
        <w:rPr>
          <w:b/>
          <w:noProof/>
        </w:rPr>
        <w:t xml:space="preserve">                                                         </w:t>
      </w:r>
      <w:r w:rsidR="00464EA1" w:rsidRPr="00464EA1">
        <w:rPr>
          <w:b/>
          <w:i/>
          <w:noProof/>
        </w:rPr>
        <w:t>п р о е к т</w:t>
      </w:r>
    </w:p>
    <w:p w:rsidR="00C71695" w:rsidRDefault="00AF1D20" w:rsidP="000049F9">
      <w:pPr>
        <w:contextualSpacing/>
        <w:jc w:val="center"/>
        <w:rPr>
          <w:b/>
          <w:sz w:val="28"/>
          <w:szCs w:val="28"/>
        </w:rPr>
      </w:pPr>
      <w:r w:rsidRPr="00947BC6">
        <w:rPr>
          <w:b/>
          <w:sz w:val="28"/>
          <w:szCs w:val="28"/>
        </w:rPr>
        <w:t>Программа</w:t>
      </w:r>
      <w:r w:rsidR="00CE53AA" w:rsidRPr="00947BC6">
        <w:rPr>
          <w:b/>
          <w:sz w:val="28"/>
          <w:szCs w:val="28"/>
        </w:rPr>
        <w:t xml:space="preserve"> </w:t>
      </w:r>
    </w:p>
    <w:p w:rsidR="00CE53AA" w:rsidRPr="00947BC6" w:rsidRDefault="00CE53AA" w:rsidP="000049F9">
      <w:pPr>
        <w:contextualSpacing/>
        <w:jc w:val="center"/>
        <w:rPr>
          <w:b/>
          <w:sz w:val="28"/>
          <w:szCs w:val="28"/>
        </w:rPr>
      </w:pPr>
      <w:r w:rsidRPr="00947BC6">
        <w:rPr>
          <w:b/>
          <w:sz w:val="28"/>
          <w:szCs w:val="28"/>
        </w:rPr>
        <w:t>проведения</w:t>
      </w:r>
      <w:r w:rsidR="00AB270C" w:rsidRPr="00947BC6">
        <w:rPr>
          <w:b/>
          <w:sz w:val="28"/>
          <w:szCs w:val="28"/>
        </w:rPr>
        <w:t xml:space="preserve"> </w:t>
      </w:r>
      <w:r w:rsidR="00C71695">
        <w:rPr>
          <w:b/>
          <w:sz w:val="28"/>
          <w:szCs w:val="28"/>
        </w:rPr>
        <w:t xml:space="preserve">информационно-тематического межвузовского </w:t>
      </w:r>
      <w:r w:rsidR="000F2904" w:rsidRPr="00947BC6">
        <w:rPr>
          <w:b/>
          <w:sz w:val="28"/>
          <w:szCs w:val="28"/>
        </w:rPr>
        <w:t>семинара</w:t>
      </w:r>
      <w:r w:rsidRPr="00947BC6">
        <w:rPr>
          <w:b/>
          <w:sz w:val="28"/>
          <w:szCs w:val="28"/>
        </w:rPr>
        <w:t xml:space="preserve"> </w:t>
      </w:r>
    </w:p>
    <w:p w:rsidR="00CE53AA" w:rsidRPr="00947BC6" w:rsidRDefault="00DD7DB0" w:rsidP="000049F9">
      <w:pPr>
        <w:contextualSpacing/>
        <w:jc w:val="center"/>
        <w:rPr>
          <w:b/>
          <w:sz w:val="28"/>
          <w:szCs w:val="28"/>
        </w:rPr>
      </w:pPr>
      <w:r w:rsidRPr="00947BC6">
        <w:rPr>
          <w:b/>
          <w:sz w:val="28"/>
          <w:szCs w:val="28"/>
        </w:rPr>
        <w:t xml:space="preserve"> </w:t>
      </w:r>
      <w:r w:rsidR="008D2701" w:rsidRPr="00947BC6">
        <w:rPr>
          <w:b/>
          <w:sz w:val="28"/>
          <w:szCs w:val="28"/>
        </w:rPr>
        <w:t>«</w:t>
      </w:r>
      <w:r w:rsidR="00E5683A" w:rsidRPr="00947BC6">
        <w:rPr>
          <w:b/>
          <w:sz w:val="28"/>
          <w:szCs w:val="28"/>
        </w:rPr>
        <w:t>Зарубежные с</w:t>
      </w:r>
      <w:r w:rsidR="008D2701" w:rsidRPr="00947BC6">
        <w:rPr>
          <w:b/>
          <w:sz w:val="28"/>
          <w:szCs w:val="28"/>
        </w:rPr>
        <w:t xml:space="preserve">тажировки </w:t>
      </w:r>
      <w:r w:rsidR="00E5683A" w:rsidRPr="00947BC6">
        <w:rPr>
          <w:b/>
          <w:sz w:val="28"/>
          <w:szCs w:val="28"/>
        </w:rPr>
        <w:t xml:space="preserve">в </w:t>
      </w:r>
      <w:proofErr w:type="gramStart"/>
      <w:r w:rsidR="00E5683A" w:rsidRPr="00947BC6">
        <w:rPr>
          <w:b/>
          <w:sz w:val="28"/>
          <w:szCs w:val="28"/>
        </w:rPr>
        <w:t>рамках</w:t>
      </w:r>
      <w:proofErr w:type="gramEnd"/>
      <w:r w:rsidR="00E5683A" w:rsidRPr="00947BC6">
        <w:rPr>
          <w:b/>
          <w:sz w:val="28"/>
          <w:szCs w:val="28"/>
        </w:rPr>
        <w:t xml:space="preserve"> реализации Президентской программы подготовки управленческих кадров в</w:t>
      </w:r>
      <w:r w:rsidR="008D2701" w:rsidRPr="00947BC6">
        <w:rPr>
          <w:b/>
          <w:sz w:val="28"/>
          <w:szCs w:val="28"/>
        </w:rPr>
        <w:t xml:space="preserve"> </w:t>
      </w:r>
      <w:r w:rsidR="002E25F8" w:rsidRPr="00947BC6">
        <w:rPr>
          <w:b/>
          <w:sz w:val="28"/>
          <w:szCs w:val="28"/>
        </w:rPr>
        <w:t>201</w:t>
      </w:r>
      <w:r w:rsidR="00E5683A" w:rsidRPr="00947BC6">
        <w:rPr>
          <w:b/>
          <w:sz w:val="28"/>
          <w:szCs w:val="28"/>
        </w:rPr>
        <w:t>8</w:t>
      </w:r>
      <w:r w:rsidR="002E25F8" w:rsidRPr="00947BC6">
        <w:rPr>
          <w:b/>
          <w:sz w:val="28"/>
          <w:szCs w:val="28"/>
        </w:rPr>
        <w:t xml:space="preserve"> г.</w:t>
      </w:r>
      <w:r w:rsidR="00E5683A" w:rsidRPr="00947BC6">
        <w:rPr>
          <w:b/>
          <w:sz w:val="28"/>
          <w:szCs w:val="28"/>
        </w:rPr>
        <w:t xml:space="preserve"> (страны, направления</w:t>
      </w:r>
      <w:r w:rsidR="00C71695">
        <w:rPr>
          <w:b/>
          <w:sz w:val="28"/>
          <w:szCs w:val="28"/>
        </w:rPr>
        <w:t xml:space="preserve">, </w:t>
      </w:r>
      <w:r w:rsidR="00E5683A" w:rsidRPr="00947BC6">
        <w:rPr>
          <w:b/>
          <w:sz w:val="28"/>
          <w:szCs w:val="28"/>
        </w:rPr>
        <w:t xml:space="preserve"> </w:t>
      </w:r>
      <w:r w:rsidRPr="00947BC6">
        <w:rPr>
          <w:b/>
          <w:sz w:val="28"/>
          <w:szCs w:val="28"/>
        </w:rPr>
        <w:t>тематика</w:t>
      </w:r>
      <w:r w:rsidR="00C71695">
        <w:rPr>
          <w:b/>
          <w:sz w:val="28"/>
          <w:szCs w:val="28"/>
        </w:rPr>
        <w:t xml:space="preserve"> и</w:t>
      </w:r>
      <w:r w:rsidR="00E5683A" w:rsidRPr="00947BC6">
        <w:rPr>
          <w:b/>
          <w:sz w:val="28"/>
          <w:szCs w:val="28"/>
        </w:rPr>
        <w:t xml:space="preserve"> особенности </w:t>
      </w:r>
      <w:r w:rsidR="002E25F8" w:rsidRPr="00947BC6">
        <w:rPr>
          <w:b/>
          <w:sz w:val="28"/>
          <w:szCs w:val="28"/>
        </w:rPr>
        <w:t>отбора претендентов</w:t>
      </w:r>
      <w:r w:rsidR="00C71695">
        <w:rPr>
          <w:b/>
          <w:sz w:val="28"/>
          <w:szCs w:val="28"/>
        </w:rPr>
        <w:t>)</w:t>
      </w:r>
      <w:r w:rsidR="008D2701" w:rsidRPr="00947BC6">
        <w:rPr>
          <w:b/>
          <w:sz w:val="28"/>
          <w:szCs w:val="28"/>
        </w:rPr>
        <w:t>»</w:t>
      </w:r>
    </w:p>
    <w:tbl>
      <w:tblPr>
        <w:tblW w:w="10349" w:type="dxa"/>
        <w:tblInd w:w="-176" w:type="dxa"/>
        <w:tblLook w:val="04A0"/>
      </w:tblPr>
      <w:tblGrid>
        <w:gridCol w:w="2269"/>
        <w:gridCol w:w="8080"/>
      </w:tblGrid>
      <w:tr w:rsidR="00963FA1" w:rsidRPr="00947BC6" w:rsidTr="00E5683A">
        <w:trPr>
          <w:trHeight w:val="1201"/>
        </w:trPr>
        <w:tc>
          <w:tcPr>
            <w:tcW w:w="2269" w:type="dxa"/>
            <w:shd w:val="clear" w:color="auto" w:fill="auto"/>
          </w:tcPr>
          <w:p w:rsidR="002E25F8" w:rsidRPr="00947BC6" w:rsidRDefault="002E25F8" w:rsidP="00422380">
            <w:pPr>
              <w:contextualSpacing/>
              <w:rPr>
                <w:sz w:val="27"/>
                <w:szCs w:val="27"/>
              </w:rPr>
            </w:pPr>
          </w:p>
          <w:p w:rsidR="00963FA1" w:rsidRPr="00947BC6" w:rsidRDefault="00963FA1" w:rsidP="00E5683A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 xml:space="preserve">Дата </w:t>
            </w:r>
            <w:r w:rsidR="00E5683A" w:rsidRPr="00947BC6">
              <w:rPr>
                <w:sz w:val="27"/>
                <w:szCs w:val="27"/>
              </w:rPr>
              <w:t>и место</w:t>
            </w:r>
          </w:p>
          <w:p w:rsidR="00E5683A" w:rsidRPr="00947BC6" w:rsidRDefault="00E5683A" w:rsidP="00E5683A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проведения:</w:t>
            </w:r>
          </w:p>
        </w:tc>
        <w:tc>
          <w:tcPr>
            <w:tcW w:w="8080" w:type="dxa"/>
            <w:shd w:val="clear" w:color="auto" w:fill="auto"/>
          </w:tcPr>
          <w:p w:rsidR="002E25F8" w:rsidRPr="00947BC6" w:rsidRDefault="002E25F8" w:rsidP="000049F9">
            <w:pPr>
              <w:contextualSpacing/>
              <w:rPr>
                <w:sz w:val="16"/>
                <w:szCs w:val="16"/>
              </w:rPr>
            </w:pPr>
          </w:p>
          <w:p w:rsidR="005837DD" w:rsidRPr="00947BC6" w:rsidRDefault="008A2CFF" w:rsidP="00E5683A">
            <w:pPr>
              <w:contextualSpacing/>
              <w:rPr>
                <w:sz w:val="27"/>
                <w:szCs w:val="27"/>
              </w:rPr>
            </w:pPr>
            <w:r w:rsidRPr="00312419">
              <w:rPr>
                <w:sz w:val="27"/>
                <w:szCs w:val="27"/>
              </w:rPr>
              <w:t>03</w:t>
            </w:r>
            <w:r w:rsidR="00464EA1" w:rsidRPr="00947BC6">
              <w:rPr>
                <w:sz w:val="27"/>
                <w:szCs w:val="27"/>
              </w:rPr>
              <w:t xml:space="preserve">  апреля  </w:t>
            </w:r>
            <w:r w:rsidR="00963FA1" w:rsidRPr="00947BC6">
              <w:rPr>
                <w:sz w:val="27"/>
                <w:szCs w:val="27"/>
              </w:rPr>
              <w:t>201</w:t>
            </w:r>
            <w:r w:rsidRPr="00312419">
              <w:rPr>
                <w:sz w:val="27"/>
                <w:szCs w:val="27"/>
              </w:rPr>
              <w:t>8</w:t>
            </w:r>
            <w:r w:rsidR="00963FA1" w:rsidRPr="00947BC6">
              <w:rPr>
                <w:sz w:val="27"/>
                <w:szCs w:val="27"/>
              </w:rPr>
              <w:t xml:space="preserve"> г.</w:t>
            </w:r>
            <w:r w:rsidR="00E5683A" w:rsidRPr="00947BC6">
              <w:rPr>
                <w:sz w:val="27"/>
                <w:szCs w:val="27"/>
              </w:rPr>
              <w:t xml:space="preserve"> </w:t>
            </w:r>
          </w:p>
          <w:p w:rsidR="00E5683A" w:rsidRPr="00947BC6" w:rsidRDefault="00E5683A" w:rsidP="00F74A1F">
            <w:pPr>
              <w:rPr>
                <w:sz w:val="16"/>
                <w:szCs w:val="16"/>
              </w:rPr>
            </w:pPr>
            <w:r w:rsidRPr="00947BC6">
              <w:rPr>
                <w:sz w:val="27"/>
                <w:szCs w:val="27"/>
              </w:rPr>
              <w:t>город  Красногорск Московской области, улица Речная, дом 8, корпус 1</w:t>
            </w:r>
            <w:r w:rsidR="00DD50F5">
              <w:rPr>
                <w:sz w:val="27"/>
                <w:szCs w:val="27"/>
              </w:rPr>
              <w:t xml:space="preserve"> </w:t>
            </w:r>
            <w:r w:rsidR="00F74A1F">
              <w:rPr>
                <w:sz w:val="27"/>
                <w:szCs w:val="27"/>
              </w:rPr>
              <w:t xml:space="preserve"> </w:t>
            </w:r>
            <w:r w:rsidRPr="00947BC6">
              <w:rPr>
                <w:sz w:val="27"/>
                <w:szCs w:val="27"/>
              </w:rPr>
              <w:t>(филиал РАНХ и ГС)</w:t>
            </w:r>
            <w:r w:rsidR="00312419">
              <w:rPr>
                <w:sz w:val="27"/>
                <w:szCs w:val="27"/>
              </w:rPr>
              <w:t>.</w:t>
            </w:r>
            <w:r w:rsidRPr="00947BC6">
              <w:rPr>
                <w:sz w:val="27"/>
                <w:szCs w:val="27"/>
              </w:rPr>
              <w:t xml:space="preserve"> </w:t>
            </w:r>
          </w:p>
        </w:tc>
      </w:tr>
      <w:tr w:rsidR="00963FA1" w:rsidRPr="00947BC6" w:rsidTr="00E5683A">
        <w:tc>
          <w:tcPr>
            <w:tcW w:w="2269" w:type="dxa"/>
            <w:shd w:val="clear" w:color="auto" w:fill="auto"/>
          </w:tcPr>
          <w:p w:rsidR="00963FA1" w:rsidRPr="00947BC6" w:rsidRDefault="00963FA1" w:rsidP="000049F9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auto"/>
          </w:tcPr>
          <w:p w:rsidR="009C1926" w:rsidRPr="00947BC6" w:rsidRDefault="009C1926" w:rsidP="000049F9">
            <w:pPr>
              <w:contextualSpacing/>
              <w:rPr>
                <w:sz w:val="16"/>
                <w:szCs w:val="16"/>
              </w:rPr>
            </w:pPr>
          </w:p>
        </w:tc>
      </w:tr>
      <w:tr w:rsidR="00AF1CDF" w:rsidRPr="00947BC6" w:rsidTr="00E5683A">
        <w:tc>
          <w:tcPr>
            <w:tcW w:w="2269" w:type="dxa"/>
            <w:shd w:val="clear" w:color="auto" w:fill="auto"/>
          </w:tcPr>
          <w:p w:rsidR="00AF1CDF" w:rsidRPr="00947BC6" w:rsidRDefault="00DD7DB0" w:rsidP="00464EA1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6</w:t>
            </w:r>
            <w:r w:rsidR="00AE72DD" w:rsidRPr="00947BC6">
              <w:rPr>
                <w:sz w:val="27"/>
                <w:szCs w:val="27"/>
              </w:rPr>
              <w:t>.</w:t>
            </w:r>
            <w:r w:rsidRPr="00947BC6">
              <w:rPr>
                <w:sz w:val="27"/>
                <w:szCs w:val="27"/>
              </w:rPr>
              <w:t>0</w:t>
            </w:r>
            <w:r w:rsidR="00AF1CDF" w:rsidRPr="00947BC6">
              <w:rPr>
                <w:sz w:val="27"/>
                <w:szCs w:val="27"/>
              </w:rPr>
              <w:t>0 – 1</w:t>
            </w:r>
            <w:r w:rsidR="00464EA1" w:rsidRPr="00947BC6">
              <w:rPr>
                <w:sz w:val="27"/>
                <w:szCs w:val="27"/>
              </w:rPr>
              <w:t>7</w:t>
            </w:r>
            <w:r w:rsidR="00AF1CDF" w:rsidRPr="00947BC6">
              <w:rPr>
                <w:sz w:val="27"/>
                <w:szCs w:val="27"/>
              </w:rPr>
              <w:t>.</w:t>
            </w:r>
            <w:r w:rsidR="00464EA1" w:rsidRPr="00947BC6">
              <w:rPr>
                <w:sz w:val="27"/>
                <w:szCs w:val="27"/>
              </w:rPr>
              <w:t>00</w:t>
            </w:r>
          </w:p>
        </w:tc>
        <w:tc>
          <w:tcPr>
            <w:tcW w:w="8080" w:type="dxa"/>
            <w:shd w:val="clear" w:color="auto" w:fill="auto"/>
          </w:tcPr>
          <w:p w:rsidR="00AF1CDF" w:rsidRPr="00947BC6" w:rsidRDefault="00AF1CDF" w:rsidP="000049F9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 xml:space="preserve">Регистрация участников семинара. </w:t>
            </w:r>
          </w:p>
          <w:p w:rsidR="00AF1CDF" w:rsidRPr="00947BC6" w:rsidRDefault="00AF1CDF" w:rsidP="000049F9">
            <w:pPr>
              <w:contextualSpacing/>
              <w:rPr>
                <w:sz w:val="27"/>
                <w:szCs w:val="27"/>
              </w:rPr>
            </w:pPr>
          </w:p>
        </w:tc>
      </w:tr>
      <w:tr w:rsidR="00AF1CDF" w:rsidRPr="00947BC6" w:rsidTr="00E5683A">
        <w:tc>
          <w:tcPr>
            <w:tcW w:w="2269" w:type="dxa"/>
            <w:shd w:val="clear" w:color="auto" w:fill="auto"/>
          </w:tcPr>
          <w:p w:rsidR="00AF1CDF" w:rsidRPr="00947BC6" w:rsidRDefault="00AF1CDF" w:rsidP="007A6B52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464EA1" w:rsidRPr="00947BC6">
              <w:rPr>
                <w:sz w:val="27"/>
                <w:szCs w:val="27"/>
              </w:rPr>
              <w:t>0</w:t>
            </w:r>
            <w:r w:rsidRPr="00947BC6">
              <w:rPr>
                <w:sz w:val="27"/>
                <w:szCs w:val="27"/>
              </w:rPr>
              <w:t>0 – 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E5683A" w:rsidRPr="00947BC6" w:rsidRDefault="00AF1CDF" w:rsidP="00E5683A">
            <w:pPr>
              <w:ind w:left="-108"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Открытие семинара</w:t>
            </w:r>
            <w:r w:rsidR="00CA2C22" w:rsidRPr="00947BC6">
              <w:rPr>
                <w:sz w:val="27"/>
                <w:szCs w:val="27"/>
              </w:rPr>
              <w:t>.</w:t>
            </w:r>
          </w:p>
          <w:p w:rsidR="00947BC6" w:rsidRDefault="00E5683A" w:rsidP="00E5683A">
            <w:pPr>
              <w:ind w:left="-108"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Д</w:t>
            </w:r>
            <w:r w:rsidR="0059049F" w:rsidRPr="00947BC6">
              <w:rPr>
                <w:sz w:val="27"/>
                <w:szCs w:val="27"/>
              </w:rPr>
              <w:t xml:space="preserve">иректор программ "Инновационное развитие компании: проектное управление и Топ-менеджер» Высшей школы корпоративного управления РАНХ и ГС,  к. т. н.,  доцент кафедры управления инновационными проектами РАНХ и ГС </w:t>
            </w:r>
            <w:r w:rsidR="00C71695">
              <w:rPr>
                <w:sz w:val="27"/>
                <w:szCs w:val="27"/>
              </w:rPr>
              <w:t xml:space="preserve">  </w:t>
            </w:r>
            <w:r w:rsidRPr="00947BC6">
              <w:rPr>
                <w:sz w:val="27"/>
                <w:szCs w:val="27"/>
              </w:rPr>
              <w:t xml:space="preserve"> </w:t>
            </w:r>
            <w:r w:rsidR="0059049F" w:rsidRPr="00947BC6">
              <w:rPr>
                <w:sz w:val="27"/>
                <w:szCs w:val="27"/>
              </w:rPr>
              <w:t>Яшин</w:t>
            </w:r>
            <w:r w:rsidR="00C71695">
              <w:rPr>
                <w:sz w:val="27"/>
                <w:szCs w:val="27"/>
              </w:rPr>
              <w:t xml:space="preserve">  В.Г</w:t>
            </w:r>
            <w:r w:rsidR="00947BC6">
              <w:rPr>
                <w:sz w:val="27"/>
                <w:szCs w:val="27"/>
              </w:rPr>
              <w:t>.</w:t>
            </w:r>
          </w:p>
          <w:p w:rsidR="00477187" w:rsidRPr="00947BC6" w:rsidRDefault="00947BC6" w:rsidP="00E5683A">
            <w:pPr>
              <w:ind w:lef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59049F" w:rsidRPr="00947BC6">
              <w:rPr>
                <w:sz w:val="27"/>
                <w:szCs w:val="27"/>
              </w:rPr>
              <w:t>аместитель д</w:t>
            </w:r>
            <w:r w:rsidR="00FA4D74" w:rsidRPr="00947BC6">
              <w:rPr>
                <w:sz w:val="27"/>
                <w:szCs w:val="27"/>
              </w:rPr>
              <w:t>иректор</w:t>
            </w:r>
            <w:r w:rsidR="0059049F" w:rsidRPr="00947BC6">
              <w:rPr>
                <w:sz w:val="27"/>
                <w:szCs w:val="27"/>
              </w:rPr>
              <w:t>а</w:t>
            </w:r>
            <w:r w:rsidR="00FA4D74" w:rsidRPr="00947BC6">
              <w:rPr>
                <w:sz w:val="27"/>
                <w:szCs w:val="27"/>
              </w:rPr>
              <w:t xml:space="preserve"> </w:t>
            </w:r>
            <w:r w:rsidR="00F30E19" w:rsidRPr="00947BC6">
              <w:rPr>
                <w:sz w:val="27"/>
                <w:szCs w:val="27"/>
              </w:rPr>
              <w:t xml:space="preserve">федерального </w:t>
            </w:r>
            <w:r w:rsidR="0088254F" w:rsidRPr="00947BC6">
              <w:rPr>
                <w:sz w:val="27"/>
                <w:szCs w:val="27"/>
              </w:rPr>
              <w:t>бюджетного учреждения</w:t>
            </w:r>
            <w:r w:rsidR="00F30E19" w:rsidRPr="00947BC6">
              <w:rPr>
                <w:sz w:val="27"/>
                <w:szCs w:val="27"/>
              </w:rPr>
              <w:t xml:space="preserve"> «</w:t>
            </w:r>
            <w:r w:rsidR="00FA4D74" w:rsidRPr="00947BC6">
              <w:rPr>
                <w:sz w:val="27"/>
                <w:szCs w:val="27"/>
              </w:rPr>
              <w:t>Федеральный ресурсный центр</w:t>
            </w:r>
            <w:r w:rsidR="00E5683A" w:rsidRPr="00947BC6">
              <w:rPr>
                <w:sz w:val="27"/>
                <w:szCs w:val="27"/>
              </w:rPr>
              <w:t xml:space="preserve"> п</w:t>
            </w:r>
            <w:r w:rsidR="00FA4D74" w:rsidRPr="00947BC6">
              <w:rPr>
                <w:sz w:val="27"/>
                <w:szCs w:val="27"/>
              </w:rPr>
              <w:t>о организации подготовки управленческих кадров»</w:t>
            </w:r>
            <w:r w:rsidR="001E1832" w:rsidRPr="00947BC6">
              <w:rPr>
                <w:sz w:val="27"/>
                <w:szCs w:val="27"/>
              </w:rPr>
              <w:t xml:space="preserve"> </w:t>
            </w:r>
            <w:r w:rsidR="0059049F" w:rsidRPr="00947BC6">
              <w:rPr>
                <w:sz w:val="27"/>
                <w:szCs w:val="27"/>
              </w:rPr>
              <w:t>Даньшин В.П.</w:t>
            </w:r>
            <w:r w:rsidR="00DB40B2" w:rsidRPr="00947BC6">
              <w:rPr>
                <w:sz w:val="27"/>
                <w:szCs w:val="27"/>
              </w:rPr>
              <w:t xml:space="preserve"> </w:t>
            </w:r>
          </w:p>
          <w:p w:rsidR="00FA4D74" w:rsidRPr="00947BC6" w:rsidRDefault="00FA4D74" w:rsidP="0059049F">
            <w:pPr>
              <w:jc w:val="both"/>
              <w:rPr>
                <w:sz w:val="27"/>
                <w:szCs w:val="27"/>
              </w:rPr>
            </w:pPr>
          </w:p>
        </w:tc>
      </w:tr>
      <w:tr w:rsidR="00AF1CDF" w:rsidRPr="00947BC6" w:rsidTr="00E5683A">
        <w:tc>
          <w:tcPr>
            <w:tcW w:w="2269" w:type="dxa"/>
            <w:shd w:val="clear" w:color="auto" w:fill="auto"/>
          </w:tcPr>
          <w:p w:rsidR="00AF1CDF" w:rsidRPr="00947BC6" w:rsidRDefault="00AF1CDF" w:rsidP="00422380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>20</w:t>
            </w:r>
            <w:r w:rsidR="00F85F24" w:rsidRPr="00947BC6">
              <w:rPr>
                <w:sz w:val="27"/>
                <w:szCs w:val="27"/>
              </w:rPr>
              <w:t xml:space="preserve"> </w:t>
            </w:r>
            <w:r w:rsidRPr="00947BC6">
              <w:rPr>
                <w:sz w:val="27"/>
                <w:szCs w:val="27"/>
              </w:rPr>
              <w:t>– 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464EA1" w:rsidRPr="00947BC6">
              <w:rPr>
                <w:sz w:val="27"/>
                <w:szCs w:val="27"/>
              </w:rPr>
              <w:t>3</w:t>
            </w:r>
            <w:r w:rsidR="007A6B52" w:rsidRPr="00947BC6">
              <w:rPr>
                <w:sz w:val="27"/>
                <w:szCs w:val="27"/>
              </w:rPr>
              <w:t>5</w:t>
            </w:r>
          </w:p>
          <w:p w:rsidR="00477187" w:rsidRPr="00947BC6" w:rsidRDefault="00477187" w:rsidP="00422380">
            <w:pPr>
              <w:contextualSpacing/>
              <w:rPr>
                <w:sz w:val="27"/>
                <w:szCs w:val="27"/>
              </w:rPr>
            </w:pPr>
          </w:p>
          <w:p w:rsidR="00477187" w:rsidRPr="00947BC6" w:rsidRDefault="00477187" w:rsidP="00422380">
            <w:pPr>
              <w:contextualSpacing/>
              <w:rPr>
                <w:sz w:val="27"/>
                <w:szCs w:val="27"/>
              </w:rPr>
            </w:pPr>
          </w:p>
          <w:p w:rsidR="00477187" w:rsidRPr="00947BC6" w:rsidRDefault="00477187" w:rsidP="00422380">
            <w:pPr>
              <w:contextualSpacing/>
              <w:rPr>
                <w:sz w:val="27"/>
                <w:szCs w:val="27"/>
              </w:rPr>
            </w:pPr>
          </w:p>
          <w:p w:rsidR="00477187" w:rsidRPr="00947BC6" w:rsidRDefault="00477187" w:rsidP="00422380">
            <w:pPr>
              <w:contextualSpacing/>
              <w:rPr>
                <w:sz w:val="27"/>
                <w:szCs w:val="27"/>
              </w:rPr>
            </w:pPr>
          </w:p>
          <w:p w:rsidR="00E5683A" w:rsidRPr="00947BC6" w:rsidRDefault="00E5683A" w:rsidP="00422380">
            <w:pPr>
              <w:contextualSpacing/>
              <w:rPr>
                <w:sz w:val="27"/>
                <w:szCs w:val="27"/>
              </w:rPr>
            </w:pPr>
          </w:p>
          <w:p w:rsidR="00477187" w:rsidRPr="00947BC6" w:rsidRDefault="00477187" w:rsidP="00477187">
            <w:pPr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464EA1" w:rsidRPr="00947BC6">
              <w:rPr>
                <w:sz w:val="27"/>
                <w:szCs w:val="27"/>
              </w:rPr>
              <w:t>3</w:t>
            </w:r>
            <w:r w:rsidR="007A6B52" w:rsidRPr="00947BC6">
              <w:rPr>
                <w:sz w:val="27"/>
                <w:szCs w:val="27"/>
              </w:rPr>
              <w:t>5</w:t>
            </w:r>
            <w:r w:rsidRPr="00947BC6">
              <w:rPr>
                <w:sz w:val="27"/>
                <w:szCs w:val="27"/>
              </w:rPr>
              <w:t xml:space="preserve"> – 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>50</w:t>
            </w:r>
          </w:p>
          <w:p w:rsidR="001972FF" w:rsidRPr="00947BC6" w:rsidRDefault="001972FF" w:rsidP="00477187">
            <w:pPr>
              <w:rPr>
                <w:sz w:val="27"/>
                <w:szCs w:val="27"/>
              </w:rPr>
            </w:pPr>
          </w:p>
          <w:p w:rsidR="001972FF" w:rsidRPr="00947BC6" w:rsidRDefault="001972FF" w:rsidP="00477187">
            <w:pPr>
              <w:rPr>
                <w:sz w:val="27"/>
                <w:szCs w:val="27"/>
              </w:rPr>
            </w:pPr>
          </w:p>
          <w:p w:rsidR="001972FF" w:rsidRPr="00947BC6" w:rsidRDefault="001972FF" w:rsidP="00477187">
            <w:pPr>
              <w:rPr>
                <w:sz w:val="27"/>
                <w:szCs w:val="27"/>
              </w:rPr>
            </w:pPr>
          </w:p>
          <w:p w:rsidR="00947BC6" w:rsidRPr="00947BC6" w:rsidRDefault="00947BC6" w:rsidP="00477187">
            <w:pPr>
              <w:rPr>
                <w:sz w:val="27"/>
                <w:szCs w:val="27"/>
              </w:rPr>
            </w:pPr>
          </w:p>
          <w:p w:rsidR="001972FF" w:rsidRPr="00947BC6" w:rsidRDefault="001972FF" w:rsidP="00477187">
            <w:pPr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7</w:t>
            </w:r>
            <w:r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 xml:space="preserve">50 </w:t>
            </w:r>
            <w:r w:rsidRPr="00947BC6">
              <w:rPr>
                <w:sz w:val="27"/>
                <w:szCs w:val="27"/>
              </w:rPr>
              <w:t>– 1</w:t>
            </w:r>
            <w:r w:rsidR="00464EA1" w:rsidRPr="00947BC6">
              <w:rPr>
                <w:sz w:val="27"/>
                <w:szCs w:val="27"/>
              </w:rPr>
              <w:t>8</w:t>
            </w:r>
            <w:r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>05</w:t>
            </w:r>
          </w:p>
          <w:p w:rsidR="00477187" w:rsidRPr="00947BC6" w:rsidRDefault="00477187" w:rsidP="00422380">
            <w:pPr>
              <w:contextualSpacing/>
              <w:rPr>
                <w:sz w:val="27"/>
                <w:szCs w:val="27"/>
              </w:rPr>
            </w:pPr>
          </w:p>
          <w:p w:rsidR="00477187" w:rsidRPr="00947BC6" w:rsidRDefault="00477187" w:rsidP="00422380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auto"/>
          </w:tcPr>
          <w:p w:rsidR="00E5683A" w:rsidRPr="00947BC6" w:rsidRDefault="005837DD" w:rsidP="005837DD">
            <w:pPr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«</w:t>
            </w:r>
            <w:r w:rsidR="00E5683A" w:rsidRPr="00947BC6">
              <w:rPr>
                <w:sz w:val="27"/>
                <w:szCs w:val="27"/>
              </w:rPr>
              <w:t>Организация з</w:t>
            </w:r>
            <w:r w:rsidRPr="00947BC6">
              <w:rPr>
                <w:sz w:val="27"/>
                <w:szCs w:val="27"/>
              </w:rPr>
              <w:t>арубежны</w:t>
            </w:r>
            <w:r w:rsidR="00E5683A" w:rsidRPr="00947BC6">
              <w:rPr>
                <w:sz w:val="27"/>
                <w:szCs w:val="27"/>
              </w:rPr>
              <w:t>х</w:t>
            </w:r>
            <w:r w:rsidRPr="00947BC6">
              <w:rPr>
                <w:sz w:val="27"/>
                <w:szCs w:val="27"/>
              </w:rPr>
              <w:t xml:space="preserve"> стажиров</w:t>
            </w:r>
            <w:r w:rsidR="00E5683A" w:rsidRPr="00947BC6">
              <w:rPr>
                <w:sz w:val="27"/>
                <w:szCs w:val="27"/>
              </w:rPr>
              <w:t xml:space="preserve">ок в 2018 г. </w:t>
            </w:r>
            <w:r w:rsidRPr="00947BC6">
              <w:rPr>
                <w:sz w:val="27"/>
                <w:szCs w:val="27"/>
              </w:rPr>
              <w:t>в рамках реализации Государственного плана подготовки управленческих кадров</w:t>
            </w:r>
            <w:r w:rsidR="00947BC6">
              <w:rPr>
                <w:sz w:val="27"/>
                <w:szCs w:val="27"/>
              </w:rPr>
              <w:t>»</w:t>
            </w:r>
            <w:r w:rsidR="005C3248" w:rsidRPr="00947BC6">
              <w:rPr>
                <w:sz w:val="27"/>
                <w:szCs w:val="27"/>
              </w:rPr>
              <w:t xml:space="preserve">. </w:t>
            </w:r>
          </w:p>
          <w:p w:rsidR="00FA4D74" w:rsidRPr="00947BC6" w:rsidRDefault="005837DD" w:rsidP="005837DD">
            <w:pPr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 xml:space="preserve">Начальник отдела </w:t>
            </w:r>
            <w:r w:rsidR="0024094F" w:rsidRPr="00947BC6">
              <w:rPr>
                <w:sz w:val="27"/>
                <w:szCs w:val="27"/>
              </w:rPr>
              <w:t>организации международных стажировок</w:t>
            </w:r>
            <w:r w:rsidR="0005319D" w:rsidRPr="00947BC6">
              <w:rPr>
                <w:sz w:val="27"/>
                <w:szCs w:val="27"/>
              </w:rPr>
              <w:t xml:space="preserve"> </w:t>
            </w:r>
            <w:r w:rsidR="00AF00FA" w:rsidRPr="00AF00FA">
              <w:rPr>
                <w:sz w:val="27"/>
                <w:szCs w:val="27"/>
              </w:rPr>
              <w:t xml:space="preserve">                </w:t>
            </w:r>
            <w:r w:rsidR="0005319D" w:rsidRPr="00947BC6">
              <w:rPr>
                <w:sz w:val="27"/>
                <w:szCs w:val="27"/>
              </w:rPr>
              <w:t>ФБУ «ФРЦ»</w:t>
            </w:r>
            <w:r w:rsidRPr="00947BC6">
              <w:rPr>
                <w:sz w:val="27"/>
                <w:szCs w:val="27"/>
              </w:rPr>
              <w:t xml:space="preserve"> </w:t>
            </w:r>
            <w:r w:rsidR="005308AD" w:rsidRPr="00947BC6">
              <w:rPr>
                <w:sz w:val="27"/>
                <w:szCs w:val="27"/>
              </w:rPr>
              <w:t xml:space="preserve"> </w:t>
            </w:r>
            <w:r w:rsidRPr="00947BC6">
              <w:rPr>
                <w:sz w:val="27"/>
                <w:szCs w:val="27"/>
              </w:rPr>
              <w:t xml:space="preserve">Т.М. </w:t>
            </w:r>
            <w:proofErr w:type="spellStart"/>
            <w:r w:rsidRPr="00947BC6">
              <w:rPr>
                <w:sz w:val="27"/>
                <w:szCs w:val="27"/>
              </w:rPr>
              <w:t>Грунина</w:t>
            </w:r>
            <w:proofErr w:type="spellEnd"/>
            <w:r w:rsidR="00312419">
              <w:rPr>
                <w:sz w:val="27"/>
                <w:szCs w:val="27"/>
              </w:rPr>
              <w:t>.</w:t>
            </w:r>
          </w:p>
          <w:p w:rsidR="00477187" w:rsidRPr="00947BC6" w:rsidRDefault="00477187" w:rsidP="005837DD">
            <w:pPr>
              <w:jc w:val="both"/>
              <w:rPr>
                <w:sz w:val="27"/>
                <w:szCs w:val="27"/>
              </w:rPr>
            </w:pPr>
          </w:p>
          <w:p w:rsidR="00464EA1" w:rsidRPr="00947BC6" w:rsidRDefault="00947BC6" w:rsidP="00947BC6">
            <w:pPr>
              <w:ind w:firstLine="33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E5683A" w:rsidRPr="00947BC6">
              <w:rPr>
                <w:sz w:val="27"/>
                <w:szCs w:val="27"/>
              </w:rPr>
              <w:t xml:space="preserve">Направления, практика и опыт </w:t>
            </w:r>
            <w:r w:rsidRPr="00947BC6">
              <w:rPr>
                <w:sz w:val="27"/>
                <w:szCs w:val="27"/>
              </w:rPr>
              <w:t xml:space="preserve">«обменных» стажировок </w:t>
            </w:r>
            <w:r>
              <w:rPr>
                <w:sz w:val="27"/>
                <w:szCs w:val="27"/>
              </w:rPr>
              <w:t xml:space="preserve">                              </w:t>
            </w:r>
            <w:r w:rsidRPr="00947BC6">
              <w:rPr>
                <w:sz w:val="27"/>
                <w:szCs w:val="27"/>
              </w:rPr>
              <w:t xml:space="preserve">в Федеративной Республике Германии». </w:t>
            </w:r>
          </w:p>
          <w:p w:rsidR="005C3248" w:rsidRPr="00947BC6" w:rsidRDefault="00464EA1" w:rsidP="00464EA1">
            <w:pPr>
              <w:ind w:firstLine="33"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Руководитель представительства Московского проектного бюро общества GIZ (ФРГ)  В.М. Богданов</w:t>
            </w:r>
            <w:r w:rsidR="00312419">
              <w:rPr>
                <w:sz w:val="27"/>
                <w:szCs w:val="27"/>
              </w:rPr>
              <w:t>.</w:t>
            </w:r>
          </w:p>
          <w:p w:rsidR="00464EA1" w:rsidRPr="00947BC6" w:rsidRDefault="00464EA1" w:rsidP="00464EA1">
            <w:pPr>
              <w:ind w:firstLine="33"/>
              <w:jc w:val="both"/>
              <w:rPr>
                <w:sz w:val="27"/>
                <w:szCs w:val="27"/>
              </w:rPr>
            </w:pPr>
          </w:p>
          <w:p w:rsidR="00947BC6" w:rsidRPr="00947BC6" w:rsidRDefault="00464EA1" w:rsidP="00464EA1">
            <w:pPr>
              <w:ind w:left="34" w:hanging="1"/>
              <w:contextualSpacing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 xml:space="preserve">«Стажировки </w:t>
            </w:r>
            <w:r w:rsidR="00947BC6" w:rsidRPr="00947BC6">
              <w:rPr>
                <w:sz w:val="27"/>
                <w:szCs w:val="27"/>
              </w:rPr>
              <w:t xml:space="preserve">организуемые «Японским центром по развитию торгово-экономических связей» для </w:t>
            </w:r>
            <w:r w:rsidRPr="00947BC6">
              <w:rPr>
                <w:sz w:val="27"/>
                <w:szCs w:val="27"/>
              </w:rPr>
              <w:t xml:space="preserve">российских специалистов </w:t>
            </w:r>
            <w:r w:rsidR="00947BC6" w:rsidRPr="00947BC6">
              <w:rPr>
                <w:sz w:val="27"/>
                <w:szCs w:val="27"/>
              </w:rPr>
              <w:t xml:space="preserve">             </w:t>
            </w:r>
            <w:r w:rsidRPr="00947BC6">
              <w:rPr>
                <w:sz w:val="27"/>
                <w:szCs w:val="27"/>
              </w:rPr>
              <w:t xml:space="preserve">в </w:t>
            </w:r>
            <w:proofErr w:type="gramStart"/>
            <w:r w:rsidRPr="00947BC6">
              <w:rPr>
                <w:sz w:val="27"/>
                <w:szCs w:val="27"/>
              </w:rPr>
              <w:t>рамках</w:t>
            </w:r>
            <w:proofErr w:type="gramEnd"/>
            <w:r w:rsidRPr="00947BC6">
              <w:rPr>
                <w:sz w:val="27"/>
                <w:szCs w:val="27"/>
              </w:rPr>
              <w:t xml:space="preserve"> Президентской программы</w:t>
            </w:r>
            <w:r w:rsidR="00947BC6" w:rsidRPr="00947BC6">
              <w:rPr>
                <w:sz w:val="27"/>
                <w:szCs w:val="27"/>
              </w:rPr>
              <w:t xml:space="preserve"> в 2018 году</w:t>
            </w:r>
            <w:r w:rsidRPr="00947BC6">
              <w:rPr>
                <w:sz w:val="27"/>
                <w:szCs w:val="27"/>
              </w:rPr>
              <w:t>»</w:t>
            </w:r>
            <w:r w:rsidR="00947BC6" w:rsidRPr="00947BC6">
              <w:rPr>
                <w:sz w:val="27"/>
                <w:szCs w:val="27"/>
              </w:rPr>
              <w:t>.</w:t>
            </w:r>
          </w:p>
          <w:p w:rsidR="00464EA1" w:rsidRPr="00947BC6" w:rsidRDefault="00947BC6" w:rsidP="00464EA1">
            <w:pPr>
              <w:ind w:left="34" w:hanging="1"/>
              <w:contextualSpacing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 xml:space="preserve">Сотрудник </w:t>
            </w:r>
            <w:r w:rsidR="00464EA1" w:rsidRPr="00947BC6">
              <w:rPr>
                <w:sz w:val="27"/>
                <w:szCs w:val="27"/>
              </w:rPr>
              <w:t xml:space="preserve">отдела экономического и культурного сотрудничества  АНО «Японский центр» </w:t>
            </w:r>
            <w:r w:rsidRPr="00947BC6">
              <w:rPr>
                <w:sz w:val="27"/>
                <w:szCs w:val="27"/>
              </w:rPr>
              <w:t>А.В. Говоров</w:t>
            </w:r>
            <w:r w:rsidR="00312419">
              <w:rPr>
                <w:sz w:val="27"/>
                <w:szCs w:val="27"/>
              </w:rPr>
              <w:t>.</w:t>
            </w:r>
            <w:r w:rsidR="00464EA1" w:rsidRPr="00947BC6">
              <w:rPr>
                <w:sz w:val="27"/>
                <w:szCs w:val="27"/>
              </w:rPr>
              <w:t xml:space="preserve"> </w:t>
            </w:r>
          </w:p>
          <w:p w:rsidR="00464EA1" w:rsidRPr="00947BC6" w:rsidRDefault="00464EA1" w:rsidP="00464EA1">
            <w:pPr>
              <w:ind w:firstLine="33"/>
              <w:jc w:val="both"/>
              <w:rPr>
                <w:i/>
                <w:sz w:val="27"/>
                <w:szCs w:val="27"/>
              </w:rPr>
            </w:pPr>
          </w:p>
        </w:tc>
      </w:tr>
      <w:tr w:rsidR="00AF1CDF" w:rsidRPr="00947BC6" w:rsidTr="00E5683A">
        <w:tc>
          <w:tcPr>
            <w:tcW w:w="2269" w:type="dxa"/>
            <w:shd w:val="clear" w:color="auto" w:fill="auto"/>
          </w:tcPr>
          <w:p w:rsidR="003C1835" w:rsidRPr="00947BC6" w:rsidRDefault="00680471" w:rsidP="000049F9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8</w:t>
            </w:r>
            <w:r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>05</w:t>
            </w:r>
            <w:r w:rsidR="003C1835" w:rsidRPr="00947BC6">
              <w:rPr>
                <w:sz w:val="27"/>
                <w:szCs w:val="27"/>
              </w:rPr>
              <w:t xml:space="preserve"> – 1</w:t>
            </w:r>
            <w:r w:rsidR="00464EA1" w:rsidRPr="00947BC6">
              <w:rPr>
                <w:sz w:val="27"/>
                <w:szCs w:val="27"/>
              </w:rPr>
              <w:t>8</w:t>
            </w:r>
            <w:r w:rsidR="003C1835" w:rsidRPr="00947BC6">
              <w:rPr>
                <w:sz w:val="27"/>
                <w:szCs w:val="27"/>
              </w:rPr>
              <w:t>.</w:t>
            </w:r>
            <w:r w:rsidR="007A6B52" w:rsidRPr="00947BC6">
              <w:rPr>
                <w:sz w:val="27"/>
                <w:szCs w:val="27"/>
              </w:rPr>
              <w:t>20</w:t>
            </w:r>
          </w:p>
          <w:p w:rsidR="003C1835" w:rsidRPr="00947BC6" w:rsidRDefault="003C1835" w:rsidP="000049F9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auto"/>
          </w:tcPr>
          <w:p w:rsidR="00C71695" w:rsidRDefault="009A0C85" w:rsidP="009A0C85">
            <w:pPr>
              <w:ind w:left="33"/>
              <w:contextualSpacing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«Эффективность зарубежной стажировки»</w:t>
            </w:r>
            <w:r w:rsidR="00C71695">
              <w:rPr>
                <w:sz w:val="27"/>
                <w:szCs w:val="27"/>
              </w:rPr>
              <w:t>.</w:t>
            </w:r>
          </w:p>
          <w:p w:rsidR="009A0C85" w:rsidRPr="00947BC6" w:rsidRDefault="009A0C85" w:rsidP="009A0C85">
            <w:pPr>
              <w:ind w:left="33"/>
              <w:contextualSpacing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Председатель ассоциации выпускников «Президентской программы» Московской области  Е.В. Синяков</w:t>
            </w:r>
            <w:r w:rsidR="00312419">
              <w:rPr>
                <w:sz w:val="27"/>
                <w:szCs w:val="27"/>
              </w:rPr>
              <w:t>.</w:t>
            </w:r>
            <w:r w:rsidR="00567EF0">
              <w:rPr>
                <w:sz w:val="27"/>
                <w:szCs w:val="27"/>
              </w:rPr>
              <w:t xml:space="preserve"> </w:t>
            </w:r>
          </w:p>
          <w:p w:rsidR="00422380" w:rsidRPr="00947BC6" w:rsidRDefault="00422380" w:rsidP="009A0C85">
            <w:pPr>
              <w:ind w:firstLine="33"/>
              <w:jc w:val="both"/>
              <w:rPr>
                <w:i/>
                <w:sz w:val="27"/>
                <w:szCs w:val="27"/>
              </w:rPr>
            </w:pPr>
          </w:p>
        </w:tc>
      </w:tr>
      <w:tr w:rsidR="00AF1CDF" w:rsidRPr="00947BC6" w:rsidTr="00E5683A">
        <w:tc>
          <w:tcPr>
            <w:tcW w:w="2269" w:type="dxa"/>
            <w:shd w:val="clear" w:color="auto" w:fill="auto"/>
          </w:tcPr>
          <w:p w:rsidR="00AF1CDF" w:rsidRDefault="003C1835" w:rsidP="007A6B52">
            <w:pPr>
              <w:contextualSpacing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</w:t>
            </w:r>
            <w:r w:rsidR="00464EA1" w:rsidRPr="00947BC6">
              <w:rPr>
                <w:sz w:val="27"/>
                <w:szCs w:val="27"/>
              </w:rPr>
              <w:t>8</w:t>
            </w:r>
            <w:r w:rsidRPr="00947BC6">
              <w:rPr>
                <w:sz w:val="27"/>
                <w:szCs w:val="27"/>
              </w:rPr>
              <w:t>:</w:t>
            </w:r>
            <w:r w:rsidR="007A6B52" w:rsidRPr="00947BC6">
              <w:rPr>
                <w:sz w:val="27"/>
                <w:szCs w:val="27"/>
              </w:rPr>
              <w:t>20</w:t>
            </w:r>
            <w:r w:rsidRPr="00947BC6">
              <w:rPr>
                <w:sz w:val="27"/>
                <w:szCs w:val="27"/>
              </w:rPr>
              <w:t xml:space="preserve"> – 1</w:t>
            </w:r>
            <w:r w:rsidR="00464EA1" w:rsidRPr="00947BC6">
              <w:rPr>
                <w:sz w:val="27"/>
                <w:szCs w:val="27"/>
              </w:rPr>
              <w:t>8</w:t>
            </w:r>
            <w:r w:rsidRPr="00947BC6">
              <w:rPr>
                <w:sz w:val="27"/>
                <w:szCs w:val="27"/>
              </w:rPr>
              <w:t>.</w:t>
            </w:r>
            <w:r w:rsidR="009A0C85" w:rsidRPr="00947BC6">
              <w:rPr>
                <w:sz w:val="27"/>
                <w:szCs w:val="27"/>
              </w:rPr>
              <w:t>40</w:t>
            </w:r>
          </w:p>
          <w:p w:rsidR="00947BC6" w:rsidRPr="00947BC6" w:rsidRDefault="00947BC6" w:rsidP="007A6B52">
            <w:pPr>
              <w:contextualSpacing/>
              <w:rPr>
                <w:sz w:val="27"/>
                <w:szCs w:val="27"/>
              </w:rPr>
            </w:pPr>
          </w:p>
          <w:p w:rsidR="009A0C85" w:rsidRPr="00947BC6" w:rsidRDefault="009A0C85" w:rsidP="009A0C85">
            <w:pPr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18.40 – 19.00</w:t>
            </w:r>
          </w:p>
          <w:p w:rsidR="009A0C85" w:rsidRPr="00947BC6" w:rsidRDefault="009A0C85" w:rsidP="009A0C85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auto"/>
          </w:tcPr>
          <w:p w:rsidR="009A0C85" w:rsidRPr="00947BC6" w:rsidRDefault="009A0C85" w:rsidP="009A0C85">
            <w:pPr>
              <w:ind w:firstLine="33"/>
              <w:jc w:val="both"/>
              <w:rPr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>Разное.</w:t>
            </w:r>
            <w:r w:rsidR="00947BC6">
              <w:rPr>
                <w:sz w:val="27"/>
                <w:szCs w:val="27"/>
              </w:rPr>
              <w:t xml:space="preserve"> </w:t>
            </w:r>
            <w:r w:rsidR="005D1176">
              <w:rPr>
                <w:sz w:val="27"/>
                <w:szCs w:val="27"/>
              </w:rPr>
              <w:t xml:space="preserve"> </w:t>
            </w:r>
            <w:r w:rsidR="00875813" w:rsidRPr="00875813">
              <w:rPr>
                <w:sz w:val="27"/>
                <w:szCs w:val="27"/>
              </w:rPr>
              <w:t xml:space="preserve">   </w:t>
            </w:r>
            <w:r w:rsidRPr="00947BC6">
              <w:rPr>
                <w:sz w:val="27"/>
                <w:szCs w:val="27"/>
              </w:rPr>
              <w:t>Ответы на вопросы участников семинара.</w:t>
            </w:r>
          </w:p>
          <w:p w:rsidR="009A0C85" w:rsidRPr="00947BC6" w:rsidRDefault="009A0C85" w:rsidP="009A0C85">
            <w:pPr>
              <w:ind w:firstLine="33"/>
              <w:jc w:val="both"/>
              <w:rPr>
                <w:sz w:val="27"/>
                <w:szCs w:val="27"/>
              </w:rPr>
            </w:pPr>
          </w:p>
          <w:p w:rsidR="00947BC6" w:rsidRPr="00947BC6" w:rsidRDefault="009A0C85" w:rsidP="00947BC6">
            <w:pPr>
              <w:ind w:left="68" w:hanging="35"/>
              <w:contextualSpacing/>
              <w:jc w:val="both"/>
              <w:rPr>
                <w:i/>
                <w:sz w:val="27"/>
                <w:szCs w:val="27"/>
              </w:rPr>
            </w:pPr>
            <w:r w:rsidRPr="00947BC6">
              <w:rPr>
                <w:sz w:val="27"/>
                <w:szCs w:val="27"/>
              </w:rPr>
              <w:t xml:space="preserve">Кофе </w:t>
            </w:r>
            <w:r w:rsidR="00947BC6">
              <w:rPr>
                <w:sz w:val="27"/>
                <w:szCs w:val="27"/>
              </w:rPr>
              <w:t>–</w:t>
            </w:r>
            <w:r w:rsidRPr="00947BC6">
              <w:rPr>
                <w:sz w:val="27"/>
                <w:szCs w:val="27"/>
              </w:rPr>
              <w:t xml:space="preserve"> брейк</w:t>
            </w:r>
          </w:p>
        </w:tc>
      </w:tr>
      <w:tr w:rsidR="00AF1CDF" w:rsidRPr="00947BC6" w:rsidTr="00E5683A">
        <w:tc>
          <w:tcPr>
            <w:tcW w:w="2269" w:type="dxa"/>
            <w:shd w:val="clear" w:color="auto" w:fill="auto"/>
          </w:tcPr>
          <w:p w:rsidR="005C3248" w:rsidRPr="00947BC6" w:rsidRDefault="005C3248" w:rsidP="000049F9">
            <w:pPr>
              <w:contextualSpacing/>
              <w:rPr>
                <w:i/>
                <w:sz w:val="27"/>
                <w:szCs w:val="27"/>
              </w:rPr>
            </w:pPr>
          </w:p>
        </w:tc>
        <w:tc>
          <w:tcPr>
            <w:tcW w:w="8080" w:type="dxa"/>
            <w:shd w:val="clear" w:color="auto" w:fill="auto"/>
          </w:tcPr>
          <w:p w:rsidR="005C3248" w:rsidRPr="00947BC6" w:rsidRDefault="005C3248" w:rsidP="00B274FD">
            <w:pPr>
              <w:ind w:firstLine="33"/>
              <w:contextualSpacing/>
              <w:jc w:val="both"/>
              <w:rPr>
                <w:i/>
                <w:sz w:val="27"/>
                <w:szCs w:val="27"/>
              </w:rPr>
            </w:pPr>
          </w:p>
        </w:tc>
      </w:tr>
    </w:tbl>
    <w:p w:rsidR="0091352F" w:rsidRPr="00947BC6" w:rsidRDefault="0091352F" w:rsidP="00947BC6">
      <w:pPr>
        <w:contextualSpacing/>
        <w:rPr>
          <w:b/>
          <w:sz w:val="27"/>
          <w:szCs w:val="27"/>
        </w:rPr>
      </w:pPr>
    </w:p>
    <w:sectPr w:rsidR="0091352F" w:rsidRPr="00947BC6" w:rsidSect="00947BC6">
      <w:pgSz w:w="11906" w:h="16838"/>
      <w:pgMar w:top="-167" w:right="850" w:bottom="0" w:left="1134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74" w:rsidRDefault="00863D74" w:rsidP="005C3248">
      <w:r>
        <w:separator/>
      </w:r>
    </w:p>
  </w:endnote>
  <w:endnote w:type="continuationSeparator" w:id="0">
    <w:p w:rsidR="00863D74" w:rsidRDefault="00863D74" w:rsidP="005C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74" w:rsidRDefault="00863D74" w:rsidP="005C3248">
      <w:r>
        <w:separator/>
      </w:r>
    </w:p>
  </w:footnote>
  <w:footnote w:type="continuationSeparator" w:id="0">
    <w:p w:rsidR="00863D74" w:rsidRDefault="00863D74" w:rsidP="005C3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AA"/>
    <w:rsid w:val="000049F9"/>
    <w:rsid w:val="00041C59"/>
    <w:rsid w:val="0005319D"/>
    <w:rsid w:val="000818F0"/>
    <w:rsid w:val="000A6247"/>
    <w:rsid w:val="000A63F8"/>
    <w:rsid w:val="000B46BF"/>
    <w:rsid w:val="000B5F85"/>
    <w:rsid w:val="000C471C"/>
    <w:rsid w:val="000C58FD"/>
    <w:rsid w:val="000C7E97"/>
    <w:rsid w:val="000F2904"/>
    <w:rsid w:val="00115EB6"/>
    <w:rsid w:val="00123A85"/>
    <w:rsid w:val="001674C3"/>
    <w:rsid w:val="001716C7"/>
    <w:rsid w:val="001758C6"/>
    <w:rsid w:val="00176CEF"/>
    <w:rsid w:val="00191739"/>
    <w:rsid w:val="001972FF"/>
    <w:rsid w:val="001B50EB"/>
    <w:rsid w:val="001C27DD"/>
    <w:rsid w:val="001D4EF8"/>
    <w:rsid w:val="001E1832"/>
    <w:rsid w:val="00200F38"/>
    <w:rsid w:val="0024094F"/>
    <w:rsid w:val="002459C8"/>
    <w:rsid w:val="002508C9"/>
    <w:rsid w:val="0026127A"/>
    <w:rsid w:val="002700E8"/>
    <w:rsid w:val="002947C3"/>
    <w:rsid w:val="002E25F8"/>
    <w:rsid w:val="002E2BA9"/>
    <w:rsid w:val="00312419"/>
    <w:rsid w:val="0031290F"/>
    <w:rsid w:val="00316CB1"/>
    <w:rsid w:val="00361C02"/>
    <w:rsid w:val="00392A75"/>
    <w:rsid w:val="003C1816"/>
    <w:rsid w:val="003C1835"/>
    <w:rsid w:val="003C4679"/>
    <w:rsid w:val="00405D2D"/>
    <w:rsid w:val="00422380"/>
    <w:rsid w:val="004337D7"/>
    <w:rsid w:val="00445A14"/>
    <w:rsid w:val="00446A8F"/>
    <w:rsid w:val="00464EA1"/>
    <w:rsid w:val="00477187"/>
    <w:rsid w:val="00483DD2"/>
    <w:rsid w:val="004B11A5"/>
    <w:rsid w:val="004C4E64"/>
    <w:rsid w:val="004E0D4C"/>
    <w:rsid w:val="004E2286"/>
    <w:rsid w:val="004E2812"/>
    <w:rsid w:val="004F0D1D"/>
    <w:rsid w:val="00501696"/>
    <w:rsid w:val="0051313B"/>
    <w:rsid w:val="005137D4"/>
    <w:rsid w:val="005279C3"/>
    <w:rsid w:val="005308AD"/>
    <w:rsid w:val="005340A3"/>
    <w:rsid w:val="00542809"/>
    <w:rsid w:val="005526A2"/>
    <w:rsid w:val="00567EF0"/>
    <w:rsid w:val="005718CF"/>
    <w:rsid w:val="0058099C"/>
    <w:rsid w:val="005826EC"/>
    <w:rsid w:val="005837DD"/>
    <w:rsid w:val="0059049F"/>
    <w:rsid w:val="00593549"/>
    <w:rsid w:val="005966EE"/>
    <w:rsid w:val="005C3248"/>
    <w:rsid w:val="005D1176"/>
    <w:rsid w:val="005F1251"/>
    <w:rsid w:val="006362C2"/>
    <w:rsid w:val="00643FB4"/>
    <w:rsid w:val="00654E67"/>
    <w:rsid w:val="00680471"/>
    <w:rsid w:val="006B316B"/>
    <w:rsid w:val="006B5A5F"/>
    <w:rsid w:val="006C7AA0"/>
    <w:rsid w:val="00707119"/>
    <w:rsid w:val="00746B99"/>
    <w:rsid w:val="00782762"/>
    <w:rsid w:val="007A6B52"/>
    <w:rsid w:val="007B2030"/>
    <w:rsid w:val="007D5964"/>
    <w:rsid w:val="007F1977"/>
    <w:rsid w:val="007F4A5B"/>
    <w:rsid w:val="00800587"/>
    <w:rsid w:val="00802362"/>
    <w:rsid w:val="008259A9"/>
    <w:rsid w:val="00847D56"/>
    <w:rsid w:val="00863D74"/>
    <w:rsid w:val="00875813"/>
    <w:rsid w:val="008764F0"/>
    <w:rsid w:val="00882113"/>
    <w:rsid w:val="0088254F"/>
    <w:rsid w:val="00882F71"/>
    <w:rsid w:val="00886C29"/>
    <w:rsid w:val="008A2CFF"/>
    <w:rsid w:val="008C63F1"/>
    <w:rsid w:val="008D2701"/>
    <w:rsid w:val="008F6698"/>
    <w:rsid w:val="0090149A"/>
    <w:rsid w:val="0091352F"/>
    <w:rsid w:val="00947BC6"/>
    <w:rsid w:val="00963FA1"/>
    <w:rsid w:val="00975F2D"/>
    <w:rsid w:val="00981076"/>
    <w:rsid w:val="00981F55"/>
    <w:rsid w:val="009A0C85"/>
    <w:rsid w:val="009A4193"/>
    <w:rsid w:val="009A6D15"/>
    <w:rsid w:val="009B1E1D"/>
    <w:rsid w:val="009C1926"/>
    <w:rsid w:val="009D1C16"/>
    <w:rsid w:val="009F0757"/>
    <w:rsid w:val="00A34773"/>
    <w:rsid w:val="00A97CF8"/>
    <w:rsid w:val="00AB0A99"/>
    <w:rsid w:val="00AB270C"/>
    <w:rsid w:val="00AC4C3B"/>
    <w:rsid w:val="00AE72DD"/>
    <w:rsid w:val="00AF00FA"/>
    <w:rsid w:val="00AF033C"/>
    <w:rsid w:val="00AF1CDF"/>
    <w:rsid w:val="00AF1D20"/>
    <w:rsid w:val="00AF749D"/>
    <w:rsid w:val="00B161EA"/>
    <w:rsid w:val="00B16202"/>
    <w:rsid w:val="00B274FD"/>
    <w:rsid w:val="00B47499"/>
    <w:rsid w:val="00B92252"/>
    <w:rsid w:val="00BA0C31"/>
    <w:rsid w:val="00BF4F4A"/>
    <w:rsid w:val="00C52D8A"/>
    <w:rsid w:val="00C71695"/>
    <w:rsid w:val="00C904DB"/>
    <w:rsid w:val="00CA1752"/>
    <w:rsid w:val="00CA2C22"/>
    <w:rsid w:val="00CB4B28"/>
    <w:rsid w:val="00CE208C"/>
    <w:rsid w:val="00CE53AA"/>
    <w:rsid w:val="00CF5BF1"/>
    <w:rsid w:val="00D115B6"/>
    <w:rsid w:val="00D15DFB"/>
    <w:rsid w:val="00D20500"/>
    <w:rsid w:val="00D215AC"/>
    <w:rsid w:val="00D76114"/>
    <w:rsid w:val="00DA4957"/>
    <w:rsid w:val="00DB40B2"/>
    <w:rsid w:val="00DD50F5"/>
    <w:rsid w:val="00DD7DB0"/>
    <w:rsid w:val="00DE723F"/>
    <w:rsid w:val="00DF5DF0"/>
    <w:rsid w:val="00E052EB"/>
    <w:rsid w:val="00E4050F"/>
    <w:rsid w:val="00E55535"/>
    <w:rsid w:val="00E5683A"/>
    <w:rsid w:val="00E82E3E"/>
    <w:rsid w:val="00E8612C"/>
    <w:rsid w:val="00EE32E5"/>
    <w:rsid w:val="00F20F0A"/>
    <w:rsid w:val="00F30E19"/>
    <w:rsid w:val="00F734CF"/>
    <w:rsid w:val="00F74A1F"/>
    <w:rsid w:val="00F85F24"/>
    <w:rsid w:val="00F90A5E"/>
    <w:rsid w:val="00FA4D74"/>
    <w:rsid w:val="00FC0B14"/>
    <w:rsid w:val="00FC2688"/>
    <w:rsid w:val="00FD6856"/>
    <w:rsid w:val="00FE10F7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67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4679"/>
  </w:style>
  <w:style w:type="table" w:styleId="a4">
    <w:name w:val="Table Grid"/>
    <w:basedOn w:val="a1"/>
    <w:uiPriority w:val="59"/>
    <w:rsid w:val="00AF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2D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E72D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C3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324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C3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2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76D5-0ADC-4EEC-99AA-815B23B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ВП</cp:lastModifiedBy>
  <cp:revision>5</cp:revision>
  <cp:lastPrinted>2018-03-23T14:21:00Z</cp:lastPrinted>
  <dcterms:created xsi:type="dcterms:W3CDTF">2018-03-23T14:21:00Z</dcterms:created>
  <dcterms:modified xsi:type="dcterms:W3CDTF">2018-03-23T14:22:00Z</dcterms:modified>
</cp:coreProperties>
</file>